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C2" w:rsidRPr="009734C2" w:rsidRDefault="00620ED1" w:rsidP="009734C2">
      <w:pPr>
        <w:jc w:val="both"/>
        <w:rPr>
          <w:rFonts w:ascii="Times New Roman" w:hAnsi="Times New Roman"/>
          <w:i/>
          <w:sz w:val="24"/>
          <w:szCs w:val="24"/>
        </w:rPr>
      </w:pPr>
      <w:r w:rsidRPr="009734C2">
        <w:rPr>
          <w:rFonts w:ascii="Times New Roman" w:hAnsi="Times New Roman"/>
          <w:b/>
          <w:sz w:val="24"/>
          <w:szCs w:val="24"/>
        </w:rPr>
        <w:t>Lara Ferreira dos Santos</w:t>
      </w:r>
      <w:r w:rsidR="009734C2" w:rsidRPr="009734C2">
        <w:rPr>
          <w:rFonts w:ascii="Times New Roman" w:hAnsi="Times New Roman"/>
          <w:b/>
          <w:sz w:val="24"/>
          <w:szCs w:val="24"/>
        </w:rPr>
        <w:t xml:space="preserve"> - </w:t>
      </w:r>
      <w:r w:rsidR="009734C2" w:rsidRPr="009734C2">
        <w:rPr>
          <w:rFonts w:ascii="Times New Roman" w:hAnsi="Times New Roman"/>
          <w:i/>
          <w:sz w:val="24"/>
          <w:szCs w:val="24"/>
        </w:rPr>
        <w:t xml:space="preserve">Speech Therapist, Interpreter of Libras, Master in Education, PhD in Special Education. Adjunct Professor of the Federal University of São Carlos (UFSCar), working in the teaching of Libras and Post-Graduation in Special Education, with research in the area of Education for the Deaf and Translation and Interpretation of Libras. E-mail: </w:t>
      </w:r>
      <w:hyperlink r:id="rId5" w:history="1">
        <w:r w:rsidR="009734C2" w:rsidRPr="00A27090">
          <w:rPr>
            <w:rStyle w:val="Hyperlink"/>
            <w:rFonts w:ascii="Times New Roman" w:hAnsi="Times New Roman"/>
            <w:i/>
            <w:sz w:val="24"/>
            <w:szCs w:val="24"/>
          </w:rPr>
          <w:t>larasantos.ufscar@gmail.com</w:t>
        </w:r>
      </w:hyperlink>
      <w:r w:rsidR="009734C2">
        <w:rPr>
          <w:rFonts w:ascii="Times New Roman" w:hAnsi="Times New Roman"/>
          <w:i/>
          <w:sz w:val="24"/>
          <w:szCs w:val="24"/>
        </w:rPr>
        <w:t xml:space="preserve">. </w:t>
      </w:r>
    </w:p>
    <w:sectPr w:rsidR="009734C2" w:rsidRPr="009734C2" w:rsidSect="00F458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620ED1"/>
    <w:rsid w:val="00211CB4"/>
    <w:rsid w:val="0051280A"/>
    <w:rsid w:val="00620ED1"/>
    <w:rsid w:val="009734C2"/>
    <w:rsid w:val="00E07C19"/>
    <w:rsid w:val="00F44E1C"/>
    <w:rsid w:val="00F45811"/>
    <w:rsid w:val="00F5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1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1C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rasantos.ufsc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7ACC-0CFE-4149-A54E-8782626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6" baseType="variant">
      <vt:variant>
        <vt:i4>3342414</vt:i4>
      </vt:variant>
      <vt:variant>
        <vt:i4>0</vt:i4>
      </vt:variant>
      <vt:variant>
        <vt:i4>0</vt:i4>
      </vt:variant>
      <vt:variant>
        <vt:i4>5</vt:i4>
      </vt:variant>
      <vt:variant>
        <vt:lpwstr>mailto:larasantos.ufsc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9-04-24T18:59:00Z</dcterms:created>
  <dcterms:modified xsi:type="dcterms:W3CDTF">2019-04-24T18:59:00Z</dcterms:modified>
</cp:coreProperties>
</file>